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9A5907"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9A5907"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9A5907"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9A5907"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9A5907">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9A5907">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9A5907">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9A5907">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9A5907">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9A5907">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9A5907">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9A5907">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9A5907">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9A5907">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9A5907">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9A5907">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9A5907">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9A5907">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9A5907"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9A5907"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9A5907"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9A5907"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9A5907"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9A5907"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9A5907"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End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9A5907"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9A5907"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9A5907"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3DF1" w14:textId="77777777" w:rsidR="00523927" w:rsidRDefault="00523927">
      <w:r>
        <w:separator/>
      </w:r>
    </w:p>
  </w:endnote>
  <w:endnote w:type="continuationSeparator" w:id="0">
    <w:p w14:paraId="01570557" w14:textId="77777777" w:rsidR="00523927" w:rsidRDefault="005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C90F" w14:textId="77777777" w:rsidR="00523927" w:rsidRDefault="00523927">
      <w:r>
        <w:separator/>
      </w:r>
    </w:p>
  </w:footnote>
  <w:footnote w:type="continuationSeparator" w:id="0">
    <w:p w14:paraId="7D0B27B2" w14:textId="77777777" w:rsidR="00523927" w:rsidRDefault="0052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1145</Words>
  <Characters>410</Characters>
  <DocSecurity>0</DocSecurity>
  <Lines>3</Lines>
  <Paragraphs>3</Paragraphs>
  <ScaleCrop>false</ScaleCrop>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7T10:32:00Z</dcterms:created>
  <dcterms:modified xsi:type="dcterms:W3CDTF">2026-04-27T10:32:00Z</dcterms:modified>
</cp:coreProperties>
</file>